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B399" w14:textId="77777777" w:rsidR="00515333" w:rsidRDefault="00515333" w:rsidP="00F61804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2C9028C9" w14:textId="77CEDDAA" w:rsidR="002017FF" w:rsidRPr="003316CA" w:rsidRDefault="002017FF" w:rsidP="00F61804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68"/>
      </w:tblGrid>
      <w:tr w:rsidR="00F449D0" w:rsidRPr="008921A7" w14:paraId="2C9028CB" w14:textId="77777777" w:rsidTr="00515333">
        <w:trPr>
          <w:trHeight w:val="70"/>
        </w:trPr>
        <w:tc>
          <w:tcPr>
            <w:tcW w:w="5000" w:type="pct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entarotekstas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515333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entarotekstas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515333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entarotekstas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515333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entarotekstas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515333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entarotekstas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entarotekstas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2E6371C" w14:textId="77777777" w:rsidR="00F61804" w:rsidRDefault="00F6180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4DCEDFC" w14:textId="77777777" w:rsidR="00F61804" w:rsidRDefault="00F6180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A2BAF4" w14:textId="77777777" w:rsidR="00F61804" w:rsidRDefault="00F6180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FEB1DBF" w14:textId="77777777" w:rsidR="00F61804" w:rsidRDefault="00F6180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E112EE" w14:textId="77777777" w:rsidR="00F61804" w:rsidRDefault="00F6180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68D1E7" w14:textId="105005A6" w:rsidR="001F0765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AA0400D" w14:textId="77777777" w:rsidR="00F61804" w:rsidRDefault="00F61804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0C61BDA" w14:textId="77777777" w:rsidR="00F61804" w:rsidRDefault="00F61804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448539B4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515333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B183B72" w14:textId="77777777" w:rsidR="006B4854" w:rsidRDefault="006B485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BAD6F1D" w14:textId="77777777" w:rsidR="006B4854" w:rsidRDefault="006B485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961F081" w14:textId="77777777" w:rsidR="00F61804" w:rsidRDefault="00F6180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91A9023" w:rsidR="00F47590" w:rsidRPr="00226134" w:rsidRDefault="00F47590" w:rsidP="006B4854">
      <w:pPr>
        <w:rPr>
          <w:lang w:val="en-GB"/>
        </w:rPr>
      </w:pPr>
    </w:p>
    <w:sectPr w:rsidR="00F47590" w:rsidRPr="00226134" w:rsidSect="00515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5" w:bottom="42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4852" w14:textId="77777777" w:rsidR="008D2C16" w:rsidRDefault="008D2C16" w:rsidP="00261299">
      <w:pPr>
        <w:spacing w:after="0" w:line="240" w:lineRule="auto"/>
      </w:pPr>
      <w:r>
        <w:separator/>
      </w:r>
    </w:p>
  </w:endnote>
  <w:endnote w:type="continuationSeparator" w:id="0">
    <w:p w14:paraId="4E62861C" w14:textId="77777777" w:rsidR="008D2C16" w:rsidRDefault="008D2C1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5902" w14:textId="77777777" w:rsidR="00E24A48" w:rsidRDefault="00E24A4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E905B" w14:textId="76CB238D" w:rsidR="008921A7" w:rsidRDefault="008921A7" w:rsidP="00515333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29D0" w14:textId="77777777" w:rsidR="00E24A48" w:rsidRDefault="00E24A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3E2F" w14:textId="77777777" w:rsidR="008D2C16" w:rsidRDefault="008D2C16" w:rsidP="00261299">
      <w:pPr>
        <w:spacing w:after="0" w:line="240" w:lineRule="auto"/>
      </w:pPr>
      <w:r>
        <w:separator/>
      </w:r>
    </w:p>
  </w:footnote>
  <w:footnote w:type="continuationSeparator" w:id="0">
    <w:p w14:paraId="0CBED2A7" w14:textId="77777777" w:rsidR="008D2C16" w:rsidRDefault="008D2C1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1E8D" w14:textId="77777777" w:rsidR="00E24A48" w:rsidRDefault="00E24A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590E64E7" w:rsidR="008921A7" w:rsidRDefault="00515333">
    <w:pPr>
      <w:pStyle w:val="Antrats"/>
    </w:pPr>
    <w:r w:rsidRPr="00A04811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6ACC403F">
              <wp:simplePos x="0" y="0"/>
              <wp:positionH relativeFrom="column">
                <wp:posOffset>499618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962A1D1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F6180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F61804"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20"/>
                              <w:lang w:val="en-GB"/>
                            </w:rPr>
                            <w:t>1__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4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962A1D1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F61804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F61804"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20"/>
                        <w:lang w:val="en-GB"/>
                      </w:rPr>
                      <w:t>1__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  <w:bookmarkStart w:id="1" w:name="_GoBack"/>
                    <w:bookmarkEnd w:id="1"/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56514DE3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lt-LT" w:eastAsia="lt-L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CD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31A"/>
    <w:rsid w:val="00126C50"/>
    <w:rsid w:val="00126E26"/>
    <w:rsid w:val="00133793"/>
    <w:rsid w:val="00137EAF"/>
    <w:rsid w:val="001432C1"/>
    <w:rsid w:val="00151468"/>
    <w:rsid w:val="00153BF3"/>
    <w:rsid w:val="00154892"/>
    <w:rsid w:val="0015702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5D57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85D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3BCE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5333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4854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2C16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7A27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26FFE"/>
    <w:rsid w:val="00B30FE9"/>
    <w:rsid w:val="00B343CD"/>
    <w:rsid w:val="00B34493"/>
    <w:rsid w:val="00B524D3"/>
    <w:rsid w:val="00B5410A"/>
    <w:rsid w:val="00B56DED"/>
    <w:rsid w:val="00B57D80"/>
    <w:rsid w:val="00B57EB5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67D3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4A48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2E6F"/>
    <w:rsid w:val="00EC5FC5"/>
    <w:rsid w:val="00ED1197"/>
    <w:rsid w:val="00ED1217"/>
    <w:rsid w:val="00ED6FAC"/>
    <w:rsid w:val="00ED7EB0"/>
    <w:rsid w:val="00EE6BDA"/>
    <w:rsid w:val="00F06FFE"/>
    <w:rsid w:val="00F11AF3"/>
    <w:rsid w:val="00F17396"/>
    <w:rsid w:val="00F22C7F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1804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27EB"/>
  <w15:docId w15:val="{584F581F-68EF-4417-9E83-35EDEC0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Antrat2">
    <w:name w:val="heading 2"/>
    <w:basedOn w:val="prastasis"/>
    <w:next w:val="prastasis"/>
    <w:link w:val="Antrat2Diagrama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Antrat3">
    <w:name w:val="heading 3"/>
    <w:basedOn w:val="prastasis"/>
    <w:next w:val="prastasis"/>
    <w:link w:val="Antrat3Diagrama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Antrat4">
    <w:name w:val="heading 4"/>
    <w:basedOn w:val="prastasis"/>
    <w:next w:val="prastasis"/>
    <w:link w:val="Antrat4Diagrama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299"/>
  </w:style>
  <w:style w:type="paragraph" w:styleId="Porat">
    <w:name w:val="footer"/>
    <w:basedOn w:val="prastasis"/>
    <w:link w:val="PoratDiagrama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29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Dokumentoinaosnumeris">
    <w:name w:val="endnote reference"/>
    <w:rsid w:val="003F2100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3F2100"/>
    <w:rPr>
      <w:sz w:val="20"/>
      <w:szCs w:val="20"/>
    </w:rPr>
  </w:style>
  <w:style w:type="character" w:styleId="Hipersaitas">
    <w:name w:val="Hyperlink"/>
    <w:rsid w:val="00D83C1F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ntrat1Diagrama">
    <w:name w:val="Antraštė 1 Diagrama"/>
    <w:basedOn w:val="Numatytasispastraiposriftas"/>
    <w:link w:val="Antra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Antrat2Diagrama">
    <w:name w:val="Antraštė 2 Diagrama"/>
    <w:basedOn w:val="Numatytasispastraiposriftas"/>
    <w:link w:val="Antra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Antrat3Diagrama">
    <w:name w:val="Antraštė 3 Diagrama"/>
    <w:basedOn w:val="Numatytasispastraiposriftas"/>
    <w:link w:val="Antra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Antrat4Diagrama">
    <w:name w:val="Antraštė 4 Diagrama"/>
    <w:basedOn w:val="Numatytasispastraiposriftas"/>
    <w:link w:val="Antra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693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ataisymai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Sraopastraipa">
    <w:name w:val="List Paragraph"/>
    <w:basedOn w:val="prastasis"/>
    <w:uiPriority w:val="34"/>
    <w:qFormat/>
    <w:rsid w:val="00FC7D0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57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9" ma:contentTypeDescription="Create a new document." ma:contentTypeScope="" ma:versionID="48c2cb5e401f9dd3ccd62859717bb9f2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924d452ff9b4394f7424cddb30268ac5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ED50F-2E86-4008-B0E0-2DEC0FBD7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374e6b08-f8ae-4faa-b85d-2c05ae05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5BCA-417F-4346-8BA4-BAA6C13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Redas Kardauskas</cp:lastModifiedBy>
  <cp:revision>2</cp:revision>
  <cp:lastPrinted>2015-04-10T09:51:00Z</cp:lastPrinted>
  <dcterms:created xsi:type="dcterms:W3CDTF">2020-12-07T21:40:00Z</dcterms:created>
  <dcterms:modified xsi:type="dcterms:W3CDTF">2020-12-0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